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チームチャータ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チーム名</w:t>
            </w:r>
          </w:p>
        </w:tc>
        <w:tc>
          <w:tcPr>
            <w:tcW w:type="dxa" w:w="6236"/>
          </w:tcPr>
          <w:p>
            <w:r>
              <w:t>（例：決済プラットフォームチーム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ミッション</w:t>
            </w:r>
          </w:p>
        </w:tc>
        <w:tc>
          <w:tcPr>
            <w:tcW w:type="dxa" w:w="6236"/>
          </w:tcPr>
          <w:p>
            <w:r>
              <w:t>（例：安全で高速な決済体験を提供し、ユーザーの購買完了率を最大化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短期目標（3ヶ月）</w:t>
            </w:r>
          </w:p>
        </w:tc>
        <w:tc>
          <w:tcPr>
            <w:tcW w:type="dxa" w:w="6236"/>
          </w:tcPr>
          <w:p>
            <w:r>
              <w:t>（例：決済成功率を98%から99.5%に改善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長期目標（1年）</w:t>
            </w:r>
          </w:p>
        </w:tc>
        <w:tc>
          <w:tcPr>
            <w:tcW w:type="dxa" w:w="6236"/>
          </w:tcPr>
          <w:p>
            <w:r>
              <w:t>（例：決済レイテンシをP99で500ms以下に削減し、新決済手段を3種類追加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ポンサー</w:t>
            </w:r>
          </w:p>
        </w:tc>
        <w:tc>
          <w:tcPr>
            <w:tcW w:type="dxa" w:w="6236"/>
          </w:tcPr>
          <w:p>
            <w:r>
              <w:t>（例：山田（VP Engineering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チャーター作成日</w:t>
            </w:r>
          </w:p>
        </w:tc>
        <w:tc>
          <w:tcPr>
            <w:tcW w:type="dxa" w:w="6236"/>
          </w:tcPr>
          <w:p>
            <w:r>
              <w:t>（例：2026年8月1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回レビュー日</w:t>
            </w:r>
          </w:p>
        </w:tc>
        <w:tc>
          <w:tcPr>
            <w:tcW w:type="dxa" w:w="6236"/>
          </w:tcPr>
          <w:p>
            <w:r>
              <w:t>（例：2026年11月1日）</w:t>
            </w:r>
          </w:p>
        </w:tc>
      </w:tr>
    </w:tbl>
    <w:p/>
    <w:p>
      <w:pPr>
        <w:pStyle w:val="Heading1"/>
      </w:pPr>
      <w:r>
        <w:rPr>
          <w:color w:val="2E74B5"/>
        </w:rPr>
        <w:t>メンバーと役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名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責任範囲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ムゾーン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エンジニアリングリード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技術的意思決定・アーキテクチャレビュー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JST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プロダクトマネージャー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ロードマップ管理・ステークホルダー調整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JST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Smith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バックエンドエンジニア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API開発・パフォーマンス改善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PST）</w:t>
            </w:r>
          </w:p>
        </w:tc>
      </w:tr>
    </w:tbl>
    <w:p/>
    <w:p>
      <w:pPr>
        <w:pStyle w:val="Heading1"/>
      </w:pPr>
      <w:r>
        <w:rPr>
          <w:color w:val="2E74B5"/>
        </w:rPr>
        <w:t>ワーキングアグリーメ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意事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ミーティング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デイリースタンドアップは毎日10:00 JSTに実施。参加が難しい場合は事前にSlackで共有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ミュニケーション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Slackのメッセージは24時間以内に返信する。緊急の場合は@mentionを使う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コードレビュー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PRは48時間以内にレビューする。2名のApprovalが必要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意見の対立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まず1on1で解決を試みる。解決しない場合はチームリードが調停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休暇・不在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5営業日以上の不在は2週間前までにカレンダーに登録す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ドキュメント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重要な意思決定はADRに記録する。議事録は翌日までにConfluenceに投稿する）</w:t>
            </w:r>
          </w:p>
        </w:tc>
      </w:tr>
    </w:tbl>
    <w:p/>
    <w:p>
      <w:pPr>
        <w:pStyle w:val="Heading1"/>
      </w:pPr>
      <w:r>
        <w:rPr>
          <w:color w:val="2E74B5"/>
        </w:rPr>
        <w:t>成功指標・レビュー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状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方法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決済成功率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98.0%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99.5%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Datadog / 月次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P99レイテンシ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800ms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500ms以下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Datadog / 週次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スプリントベロシティ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35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45pt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Jira / スプリント毎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チームNPS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未計測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8以上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四半期アンケート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